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4526A4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4526A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27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арта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4526A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B5B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район» от </w:t>
      </w:r>
      <w:r w:rsidR="00834A1B">
        <w:rPr>
          <w:rFonts w:ascii="Times New Roman" w:hAnsi="Times New Roman" w:cs="Times New Roman"/>
          <w:sz w:val="28"/>
          <w:szCs w:val="28"/>
        </w:rPr>
        <w:t>7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834A1B">
        <w:rPr>
          <w:rFonts w:ascii="Times New Roman" w:hAnsi="Times New Roman" w:cs="Times New Roman"/>
          <w:sz w:val="28"/>
          <w:szCs w:val="28"/>
        </w:rPr>
        <w:t>мар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2</w:t>
      </w:r>
      <w:r w:rsidRPr="00521B21">
        <w:rPr>
          <w:rFonts w:ascii="Times New Roman" w:hAnsi="Times New Roman" w:cs="Times New Roman"/>
          <w:sz w:val="28"/>
          <w:szCs w:val="28"/>
        </w:rPr>
        <w:t>02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="002B5BA8">
        <w:rPr>
          <w:rFonts w:ascii="Times New Roman" w:hAnsi="Times New Roman" w:cs="Times New Roman"/>
          <w:sz w:val="28"/>
          <w:szCs w:val="28"/>
        </w:rPr>
        <w:t xml:space="preserve"> года № 01-03-1</w:t>
      </w:r>
      <w:r w:rsidR="00834A1B">
        <w:rPr>
          <w:rFonts w:ascii="Times New Roman" w:hAnsi="Times New Roman" w:cs="Times New Roman"/>
          <w:sz w:val="28"/>
          <w:szCs w:val="28"/>
        </w:rPr>
        <w:t>20</w:t>
      </w:r>
      <w:r w:rsidRPr="00521B21">
        <w:rPr>
          <w:rFonts w:ascii="Times New Roman" w:hAnsi="Times New Roman" w:cs="Times New Roman"/>
          <w:sz w:val="28"/>
          <w:szCs w:val="28"/>
        </w:rPr>
        <w:t>/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Pr="00521B2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B5BA8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2B5BA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B5BA8" w:rsidRPr="00521B21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="002B5BA8">
        <w:rPr>
          <w:rFonts w:ascii="Times New Roman" w:hAnsi="Times New Roman" w:cs="Times New Roman"/>
          <w:sz w:val="28"/>
          <w:szCs w:val="28"/>
        </w:rPr>
        <w:t xml:space="preserve"> </w:t>
      </w:r>
      <w:r w:rsidRPr="00521B21">
        <w:rPr>
          <w:rFonts w:ascii="Times New Roman" w:hAnsi="Times New Roman" w:cs="Times New Roman"/>
          <w:sz w:val="28"/>
          <w:szCs w:val="28"/>
        </w:rPr>
        <w:t>на поддержку сельскохозяйственного производства</w:t>
      </w:r>
      <w:r w:rsidR="00834A1B">
        <w:rPr>
          <w:rFonts w:ascii="Times New Roman" w:hAnsi="Times New Roman" w:cs="Times New Roman"/>
          <w:sz w:val="28"/>
          <w:szCs w:val="28"/>
        </w:rPr>
        <w:t xml:space="preserve"> за счет субвенций</w:t>
      </w:r>
      <w:r w:rsidR="002B5BA8">
        <w:rPr>
          <w:rFonts w:ascii="Times New Roman" w:hAnsi="Times New Roman" w:cs="Times New Roman"/>
          <w:sz w:val="28"/>
          <w:szCs w:val="28"/>
        </w:rPr>
        <w:t>, предоставляемых из государственного</w:t>
      </w:r>
      <w:r w:rsidRPr="00521B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DD0F2D" w:rsidRDefault="00DD0F2D" w:rsidP="00834A1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521B21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2B5BA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</w:t>
      </w:r>
      <w:r w:rsidR="00834A1B">
        <w:rPr>
          <w:rFonts w:ascii="Times New Roman" w:hAnsi="Times New Roman" w:cs="Times New Roman"/>
          <w:sz w:val="28"/>
          <w:szCs w:val="28"/>
        </w:rPr>
        <w:t>район» Республики Саха (Якутия):</w:t>
      </w:r>
    </w:p>
    <w:p w:rsidR="00831BEA" w:rsidRDefault="00834A1B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молока, реализованного юридическим лицам, индивидуальным предприним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A1B">
        <w:rPr>
          <w:rFonts w:ascii="Times New Roman" w:eastAsia="Calibri" w:hAnsi="Times New Roman" w:cs="Times New Roman"/>
          <w:sz w:val="28"/>
          <w:szCs w:val="28"/>
          <w:lang w:eastAsia="ru-RU"/>
        </w:rPr>
        <w:t>– заготовительным организациям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BEA" w:rsidRPr="00897936" w:rsidRDefault="00831BEA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(возмещение) части затрат 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4526A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07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A16B20" w:rsidRPr="00A433CB" w:rsidRDefault="00521B21" w:rsidP="00834A1B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молока, реализованного юридическим лицам, индивидуальным предпринимателям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1B" w:rsidRPr="00834A1B">
        <w:rPr>
          <w:rFonts w:ascii="Times New Roman" w:eastAsia="Calibri" w:hAnsi="Times New Roman" w:cs="Times New Roman"/>
          <w:sz w:val="28"/>
          <w:szCs w:val="28"/>
          <w:lang w:eastAsia="ru-RU"/>
        </w:rPr>
        <w:t>– заготовительным организациям</w:t>
      </w:r>
      <w:r w:rsidR="00834A1B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я 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831BEA" w:rsidRPr="005721FD" w:rsidRDefault="005721FD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</w:r>
      <w:r w:rsidRPr="00A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я 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521B21" w:rsidRPr="00521B21" w:rsidRDefault="00521B21" w:rsidP="007D1B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1FD" w:rsidRDefault="00A433CB" w:rsidP="00A433CB">
      <w:pPr>
        <w:pStyle w:val="a6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сельского хозяйства по МО «Поселок Пеледуй»</w:t>
      </w:r>
      <w:r w:rsidR="00F36B26">
        <w:rPr>
          <w:rFonts w:ascii="Times New Roman" w:hAnsi="Times New Roman" w:cs="Times New Roman"/>
          <w:sz w:val="28"/>
          <w:szCs w:val="28"/>
        </w:rPr>
        <w:t xml:space="preserve"> </w:t>
      </w:r>
      <w:r w:rsidR="00F36B26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F36B26" w:rsidRPr="00F36B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9A">
        <w:rPr>
          <w:rFonts w:ascii="Times New Roman" w:hAnsi="Times New Roman" w:cs="Times New Roman"/>
          <w:sz w:val="28"/>
          <w:szCs w:val="28"/>
        </w:rPr>
        <w:t xml:space="preserve">МО «Ленский район» РС (Я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4A1B">
        <w:rPr>
          <w:rFonts w:ascii="Times New Roman" w:hAnsi="Times New Roman" w:cs="Times New Roman"/>
          <w:sz w:val="28"/>
          <w:szCs w:val="28"/>
        </w:rPr>
        <w:t>Татаренко Ж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6B26">
        <w:rPr>
          <w:rFonts w:ascii="Times New Roman" w:hAnsi="Times New Roman" w:cs="Times New Roman"/>
          <w:sz w:val="28"/>
          <w:szCs w:val="28"/>
        </w:rPr>
        <w:t>:</w:t>
      </w:r>
    </w:p>
    <w:p w:rsidR="00F36B26" w:rsidRDefault="00A433CB" w:rsidP="00A433CB">
      <w:pPr>
        <w:pStyle w:val="a6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B26" w:rsidRPr="00F36B26">
        <w:rPr>
          <w:rFonts w:ascii="Times New Roman" w:hAnsi="Times New Roman" w:cs="Times New Roman"/>
          <w:sz w:val="28"/>
          <w:szCs w:val="28"/>
        </w:rPr>
        <w:t>организовать прием заявлений и документов на участие в отборе получателей субсидии в сроки, указанные в пункте 2 настоящего приказа:</w:t>
      </w:r>
    </w:p>
    <w:p w:rsidR="00F36B26" w:rsidRDefault="00F36B26" w:rsidP="00A433CB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молока, реализованного юридическим лицам, индивидуальным предпринимателям</w:t>
      </w:r>
      <w:r w:rsidR="00834A1B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1B" w:rsidRPr="00834A1B">
        <w:rPr>
          <w:rFonts w:ascii="Times New Roman" w:eastAsia="Calibri" w:hAnsi="Times New Roman" w:cs="Times New Roman"/>
          <w:sz w:val="28"/>
          <w:szCs w:val="28"/>
          <w:lang w:eastAsia="ru-RU"/>
        </w:rPr>
        <w:t>– заготовительным организ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B26" w:rsidRPr="00F36B26" w:rsidRDefault="00F36B26" w:rsidP="00A433CB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2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B26" w:rsidRDefault="00AE4CEE" w:rsidP="00A433CB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CEE" w:rsidRPr="00AE4CEE" w:rsidRDefault="006C05B5" w:rsidP="00A433C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7D1B9A">
        <w:rPr>
          <w:rFonts w:ascii="Times New Roman" w:hAnsi="Times New Roman" w:cs="Times New Roman"/>
          <w:sz w:val="28"/>
          <w:szCs w:val="28"/>
        </w:rPr>
        <w:t xml:space="preserve"> МО «Ленский район» РС (</w:t>
      </w:r>
      <w:proofErr w:type="gramStart"/>
      <w:r w:rsidR="007D1B9A">
        <w:rPr>
          <w:rFonts w:ascii="Times New Roman" w:hAnsi="Times New Roman" w:cs="Times New Roman"/>
          <w:sz w:val="28"/>
          <w:szCs w:val="28"/>
        </w:rPr>
        <w:t xml:space="preserve">Я)  </w:t>
      </w:r>
      <w:r w:rsidR="00A433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433CB">
        <w:rPr>
          <w:rFonts w:ascii="Times New Roman" w:hAnsi="Times New Roman" w:cs="Times New Roman"/>
          <w:sz w:val="28"/>
          <w:szCs w:val="28"/>
        </w:rPr>
        <w:t>Дадасова</w:t>
      </w:r>
      <w:proofErr w:type="spellEnd"/>
      <w:r w:rsidR="00A433CB">
        <w:rPr>
          <w:rFonts w:ascii="Times New Roman" w:hAnsi="Times New Roman" w:cs="Times New Roman"/>
          <w:sz w:val="28"/>
          <w:szCs w:val="28"/>
        </w:rPr>
        <w:t xml:space="preserve"> С.В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B21" w:rsidRPr="007D1B9A" w:rsidRDefault="002F5642" w:rsidP="007D1B9A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9A">
        <w:rPr>
          <w:rFonts w:ascii="Times New Roman" w:hAnsi="Times New Roman" w:cs="Times New Roman"/>
          <w:sz w:val="28"/>
          <w:szCs w:val="28"/>
        </w:rPr>
        <w:t>п</w:t>
      </w:r>
      <w:r w:rsidR="00521B21" w:rsidRPr="007D1B9A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A433C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45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45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r w:rsidR="00834A1B" w:rsidRPr="00834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4526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834A1B" w:rsidRPr="005A24FD" w:rsidTr="0051603C">
        <w:trPr>
          <w:trHeight w:val="467"/>
        </w:trPr>
        <w:tc>
          <w:tcPr>
            <w:tcW w:w="10065" w:type="dxa"/>
            <w:gridSpan w:val="2"/>
          </w:tcPr>
          <w:p w:rsidR="00834A1B" w:rsidRPr="006C05B5" w:rsidRDefault="00834A1B" w:rsidP="00516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34A1B" w:rsidRDefault="00834A1B" w:rsidP="0051603C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 проведении отбора получателей субсидии на</w:t>
            </w:r>
          </w:p>
          <w:p w:rsidR="00834A1B" w:rsidRPr="005A24FD" w:rsidRDefault="00834A1B" w:rsidP="0051603C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34A1B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на производство молока, реализованного юридическим лицам, индивидуальным предпринимателям – заготовительным организациям</w:t>
            </w:r>
          </w:p>
        </w:tc>
      </w:tr>
      <w:tr w:rsidR="00834A1B" w:rsidRPr="005A24FD" w:rsidTr="0051603C">
        <w:trPr>
          <w:trHeight w:val="6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части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затрат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на производство молока, реализованного юридическим лицам, индивидуальным предпринимателям – заготовительным организациям</w:t>
            </w: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834A1B" w:rsidRPr="005A24FD" w:rsidRDefault="00A770D9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4526A4">
              <w:rPr>
                <w:rFonts w:ascii="Times New Roman" w:hAnsi="Times New Roman" w:cs="Times New Roman"/>
                <w:sz w:val="24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4526A4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A070BE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4526A4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4526A4">
              <w:rPr>
                <w:rFonts w:ascii="Times New Roman" w:hAnsi="Times New Roman" w:cs="Times New Roman"/>
                <w:sz w:val="24"/>
                <w:szCs w:val="16"/>
              </w:rPr>
              <w:t>2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834A1B" w:rsidRPr="005A24FD" w:rsidTr="0051603C">
        <w:trPr>
          <w:trHeight w:val="7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834A1B" w:rsidRPr="005A24FD" w:rsidRDefault="00834A1B" w:rsidP="0051603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на производство молока, реализованного юридическим лицам, индивидуальным предпринимателям – заготовительным организациям, по ставке на 1 килограмм сырого молока базисной жирност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1487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части затрат на производство молока, реализованного юридическим лицам, индивидуальным предпринимателям – заготовительным организациям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  <w:p w:rsidR="00814081" w:rsidRPr="0051655B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</w:p>
        </w:tc>
      </w:tr>
      <w:tr w:rsidR="00834A1B" w:rsidRPr="005A24FD" w:rsidTr="0051603C">
        <w:trPr>
          <w:trHeight w:val="1125"/>
        </w:trPr>
        <w:tc>
          <w:tcPr>
            <w:tcW w:w="2802" w:type="dxa"/>
          </w:tcPr>
          <w:p w:rsidR="00834A1B" w:rsidRPr="0051655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Критерии отбора </w:t>
            </w:r>
          </w:p>
        </w:tc>
        <w:tc>
          <w:tcPr>
            <w:tcW w:w="7263" w:type="dxa"/>
          </w:tcPr>
          <w:p w:rsidR="00834A1B" w:rsidRPr="00F84173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аличие обязательства по достижению показателей объемов сдачи сырого молока, устанавливаемых Администрацией муниципального образования при утверждении заготовительной организации в году получения субсидии</w:t>
            </w:r>
          </w:p>
        </w:tc>
      </w:tr>
      <w:tr w:rsidR="00834A1B" w:rsidRPr="005A24FD" w:rsidTr="0051603C">
        <w:trPr>
          <w:trHeight w:val="98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на 1 </w:t>
            </w:r>
            <w:r w:rsidR="00A770D9">
              <w:rPr>
                <w:rFonts w:ascii="Times New Roman" w:hAnsi="Times New Roman" w:cs="Times New Roman"/>
                <w:b/>
                <w:sz w:val="24"/>
                <w:szCs w:val="16"/>
              </w:rPr>
              <w:t>марта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D1B9A"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;</w:t>
            </w:r>
          </w:p>
          <w:p w:rsidR="00834A1B" w:rsidRPr="00F84173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834A1B" w:rsidRPr="005A24FD" w:rsidTr="0051603C">
        <w:trPr>
          <w:trHeight w:val="12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34A1B" w:rsidRPr="00063139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34A1B" w:rsidRPr="005A24FD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834A1B" w:rsidRPr="005A24FD" w:rsidTr="0051603C">
        <w:trPr>
          <w:trHeight w:val="12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834A1B" w:rsidRPr="00A006D0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4526A4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8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марта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 w:rsidR="004526A4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0</w:t>
            </w:r>
            <w:r w:rsidR="00A070BE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а</w:t>
            </w:r>
            <w:r w:rsidR="004526A4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прел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.</w:t>
            </w:r>
          </w:p>
          <w:p w:rsidR="00834A1B" w:rsidRPr="005A24FD" w:rsidRDefault="00834A1B" w:rsidP="007D1B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834A1B" w:rsidRPr="005A24FD" w:rsidTr="0051603C">
        <w:trPr>
          <w:trHeight w:val="172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834A1B" w:rsidRPr="005A24FD" w:rsidTr="0051603C">
        <w:trPr>
          <w:trHeight w:val="2258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12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34A1B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267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7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копия договора контрактации с заготовительной организацией. Организации, одновременно являющиеся заготовителями и сдатчиками продукции, предоставляют в Уполномоченную организацию гарантийное письмо о плановых показателях переработки произведенной продукции на текущий финансовый год;</w:t>
            </w:r>
          </w:p>
          <w:p w:rsidR="00834A1B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 обязательство по достижению объемов сдачи сырого молока, установленны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х Администрацией.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ловия признания победителя отбора уклонившимся от заключения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оглашения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14081" w:rsidRDefault="005E2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14081" w:rsidRPr="0041669C" w:rsidTr="0051603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45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4081" w:rsidRPr="0041669C" w:rsidRDefault="00814081" w:rsidP="0045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r w:rsidRPr="00834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4526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                                           </w:t>
            </w:r>
          </w:p>
        </w:tc>
      </w:tr>
    </w:tbl>
    <w:p w:rsidR="00814081" w:rsidRPr="00DD0F2D" w:rsidRDefault="00814081" w:rsidP="0081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814081" w:rsidRPr="005A24FD" w:rsidTr="0051603C">
        <w:trPr>
          <w:trHeight w:val="467"/>
        </w:trPr>
        <w:tc>
          <w:tcPr>
            <w:tcW w:w="10065" w:type="dxa"/>
            <w:gridSpan w:val="2"/>
          </w:tcPr>
          <w:p w:rsidR="00814081" w:rsidRPr="006C05B5" w:rsidRDefault="00814081" w:rsidP="00516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14081" w:rsidRDefault="00814081" w:rsidP="0051603C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 проведении отбора получателей субсидии на</w:t>
            </w:r>
          </w:p>
          <w:p w:rsidR="00814081" w:rsidRPr="005A24FD" w:rsidRDefault="00814081" w:rsidP="0051603C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34A1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финансовое обеспечение (возмещение) части затрат </w:t>
            </w:r>
            <w:r w:rsidRPr="00814081">
              <w:rPr>
                <w:rFonts w:ascii="Times New Roman" w:hAnsi="Times New Roman" w:cs="Times New Roman"/>
                <w:b/>
                <w:sz w:val="24"/>
                <w:szCs w:val="16"/>
              </w:rPr>
              <w:t>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      </w:r>
          </w:p>
        </w:tc>
      </w:tr>
      <w:tr w:rsidR="00814081" w:rsidRPr="005A24FD" w:rsidTr="0051603C">
        <w:trPr>
          <w:trHeight w:val="6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814081" w:rsidRPr="005A24FD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части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затрат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      </w: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4526A4" w:rsidRPr="004526A4">
              <w:rPr>
                <w:rFonts w:ascii="Times New Roman" w:hAnsi="Times New Roman" w:cs="Times New Roman"/>
                <w:sz w:val="24"/>
                <w:szCs w:val="16"/>
              </w:rPr>
              <w:t>28» марта 2023 г. по «0</w:t>
            </w:r>
            <w:r w:rsidR="00A070BE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4526A4"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» апрел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4526A4">
              <w:rPr>
                <w:rFonts w:ascii="Times New Roman" w:hAnsi="Times New Roman" w:cs="Times New Roman"/>
                <w:sz w:val="24"/>
                <w:szCs w:val="16"/>
              </w:rPr>
              <w:t>2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арта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0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814081" w:rsidRPr="005A24FD" w:rsidTr="0051603C">
        <w:trPr>
          <w:trHeight w:val="7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814081" w:rsidRDefault="00814081" w:rsidP="0051603C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814081" w:rsidRPr="005A24FD" w:rsidRDefault="00814081" w:rsidP="0051603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, по ставке на 1 килограмм сырого молока базисной жирност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1487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814081" w:rsidRPr="00814081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части затрат на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являются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юридические лица, индивидуальные предприниматели,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пределенные муниципальным образованием заготовительными организациями и включенные в единый реестр субъектов деятельности в сельском хозяйстве.</w:t>
            </w:r>
          </w:p>
          <w:p w:rsidR="00814081" w:rsidRPr="0051655B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</w:p>
        </w:tc>
      </w:tr>
      <w:tr w:rsidR="00814081" w:rsidRPr="005A24FD" w:rsidTr="0051603C">
        <w:trPr>
          <w:trHeight w:val="1125"/>
        </w:trPr>
        <w:tc>
          <w:tcPr>
            <w:tcW w:w="2802" w:type="dxa"/>
          </w:tcPr>
          <w:p w:rsidR="00814081" w:rsidRPr="0051655B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Критерии отбора </w:t>
            </w:r>
          </w:p>
        </w:tc>
        <w:tc>
          <w:tcPr>
            <w:tcW w:w="7263" w:type="dxa"/>
          </w:tcPr>
          <w:p w:rsidR="007A5E12" w:rsidRDefault="007A5E12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аличие обязательства по достижению показателей объемов закупа сырого молока у сельскохозяйственных товаропроизводителей (за исключением сельскохозяйственных потребительских кооперативов, не имеющих собственного поголовья крупного рогатого скота в неделимом фонде кооператива, граждан, ведущих личное подсобное хозяйство, подсобных хозяйств юридических лиц, казенных предприятий, учреждений) устанавливаемых Администрацией муниципального образования при утверждении заготовительной организации в году получения субсидии, </w:t>
            </w:r>
          </w:p>
          <w:p w:rsidR="007A5E12" w:rsidRDefault="007A5E12" w:rsidP="007A5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аличие догово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в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контрактации с гражданами, ведущими личное подсобное хозяйство, состоящими в договорных отношениях обслуживания поголовья личного подсобного хозяйства у сельскохозяйственных потребительских кооперативов, членами которого являются данные личные подсобные хозяйства, обеспечивающих их содержание в одном и (или) нескольких </w:t>
            </w:r>
            <w:proofErr w:type="spell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ях</w:t>
            </w:r>
            <w:proofErr w:type="spell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(</w:t>
            </w:r>
            <w:proofErr w:type="spell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ях</w:t>
            </w:r>
            <w:proofErr w:type="spell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со </w:t>
            </w:r>
            <w:proofErr w:type="spell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скотоемкостью</w:t>
            </w:r>
            <w:proofErr w:type="spell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не менее 50 голов крупного рогатого скота каждый), находящихся в собственности и (или) пользовании на правах аренды сельскохозяйственного потребительского кооператива в период фактического содержания коров в </w:t>
            </w:r>
            <w:proofErr w:type="spell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и</w:t>
            </w:r>
            <w:proofErr w:type="spell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7A5E12" w:rsidRDefault="007A5E12" w:rsidP="007A5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аличие обязательства по закупу сырого молока </w:t>
            </w:r>
            <w:proofErr w:type="gram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по закупочной цене</w:t>
            </w:r>
            <w:proofErr w:type="gram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не ниже рекомендуемой минимальной заготовительной цены за 1 килограмм молока базисной жирности, определяемой Министерством с учетом субсидии; </w:t>
            </w:r>
          </w:p>
          <w:p w:rsidR="00814081" w:rsidRPr="00F84173" w:rsidRDefault="007A5E12" w:rsidP="007A5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аличие обязательства по достижению установленных показателей объемов производства важнейших видов молочной продукции и масла сливочного, устанавливаемых Администрацией муниципального образования при утверждении заготовительной организации в году получения субсидии</w:t>
            </w:r>
          </w:p>
        </w:tc>
      </w:tr>
      <w:tr w:rsidR="00814081" w:rsidRPr="005A24FD" w:rsidTr="0051603C">
        <w:trPr>
          <w:trHeight w:val="98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тбора по состоянию на 1 марта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участники отбора не должны являться иностранными юридическими лицами, в том числе местом регистрации которых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</w:t>
            </w:r>
            <w:r w:rsidR="0091594C" w:rsidRPr="007C26CC">
              <w:rPr>
                <w:rFonts w:ascii="Times New Roman" w:hAnsi="Times New Roman" w:cs="Times New Roman"/>
                <w:sz w:val="24"/>
                <w:szCs w:val="16"/>
              </w:rPr>
              <w:t>Порядком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1594C"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F84173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814081" w:rsidRPr="005A24FD" w:rsidTr="0051603C">
        <w:trPr>
          <w:trHeight w:val="12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14081" w:rsidRPr="0006313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814081" w:rsidRPr="005A24FD" w:rsidTr="0051603C">
        <w:trPr>
          <w:trHeight w:val="12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814081" w:rsidRPr="00A006D0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C64A45" w:rsidRPr="00C64A4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28» марта 2023 г. по «0</w:t>
            </w:r>
            <w:r w:rsidR="00A070BE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</w:t>
            </w:r>
            <w:bookmarkStart w:id="0" w:name="_GoBack"/>
            <w:bookmarkEnd w:id="0"/>
            <w:r w:rsidR="00C64A45" w:rsidRPr="00C64A4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апреля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814081" w:rsidRPr="005A24FD" w:rsidRDefault="00814081" w:rsidP="00915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814081" w:rsidRPr="005A24FD" w:rsidTr="0051603C">
        <w:trPr>
          <w:trHeight w:val="172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814081" w:rsidRPr="005A24FD" w:rsidTr="0051603C">
        <w:trPr>
          <w:trHeight w:val="2258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7A5E12">
        <w:trPr>
          <w:trHeight w:val="452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одачи участником отбора предложения после даты и (или)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ремени, определенных для подачи предложений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267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557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7A5E12" w:rsidRPr="007A5E12" w:rsidRDefault="00814081" w:rsidP="007A5E1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>наличие договор</w:t>
            </w:r>
            <w:r w:rsidR="007A5E12">
              <w:rPr>
                <w:rFonts w:ascii="Times New Roman" w:hAnsi="Times New Roman" w:cs="Times New Roman"/>
                <w:sz w:val="24"/>
                <w:szCs w:val="16"/>
              </w:rPr>
              <w:t>ов</w:t>
            </w:r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контрактации с сельскохозяйственными товаропроизводителями, включая граждан, ведущих личное подсобное хозяйство, состоящих в договорных отношениях обслуживания поголовья личного подсобного хозяйства у сельскохозяйственных потребительских кооперативов, членами которого являются данные личные подсобные хозяйства, обеспечивающих их содержание в одном и (или) нескольких </w:t>
            </w:r>
            <w:proofErr w:type="spellStart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ях</w:t>
            </w:r>
            <w:proofErr w:type="spellEnd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(</w:t>
            </w:r>
            <w:proofErr w:type="spellStart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ях</w:t>
            </w:r>
            <w:proofErr w:type="spellEnd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со </w:t>
            </w:r>
            <w:proofErr w:type="spellStart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>скотоемкостью</w:t>
            </w:r>
            <w:proofErr w:type="spellEnd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не менее 50 голов КРС), находящихся в собственности и (или) пользовании на правах аренды сельскохозяйственного потребительского кооператива; </w:t>
            </w:r>
          </w:p>
          <w:p w:rsidR="007A5E12" w:rsidRPr="007A5E12" w:rsidRDefault="007A5E12" w:rsidP="007A5E1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. наличие обязательства по закупу сырого молока по закупочной цене, не ниже рекомендуемой минимальной заготовительной цены за 1 килограмм молока базисной жирности, определяемой Министерством сельского хозяйства Республики Саха (Якутия) с учетом субсидии;</w:t>
            </w:r>
          </w:p>
          <w:p w:rsidR="00814081" w:rsidRPr="00814081" w:rsidRDefault="007A5E12" w:rsidP="007A5E1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. наличие обязательства по достижению установленных Администрацией объемов производства важнейших видов молочной продукции и масла сливочного</w:t>
            </w:r>
            <w:r w:rsid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557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14081" w:rsidRPr="005A24FD" w:rsidTr="0051603C">
        <w:trPr>
          <w:trHeight w:val="557"/>
        </w:trPr>
        <w:tc>
          <w:tcPr>
            <w:tcW w:w="2802" w:type="dxa"/>
          </w:tcPr>
          <w:p w:rsidR="00814081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14081" w:rsidRPr="005A24FD" w:rsidTr="0051603C">
        <w:trPr>
          <w:trHeight w:val="557"/>
        </w:trPr>
        <w:tc>
          <w:tcPr>
            <w:tcW w:w="2802" w:type="dxa"/>
          </w:tcPr>
          <w:p w:rsidR="00814081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5E2A39" w:rsidRDefault="005E2A39">
      <w:pPr>
        <w:rPr>
          <w:rFonts w:ascii="Times New Roman" w:hAnsi="Times New Roman" w:cs="Times New Roman"/>
          <w:sz w:val="28"/>
        </w:rPr>
      </w:pPr>
    </w:p>
    <w:p w:rsidR="007A5E12" w:rsidRDefault="007A5E12">
      <w:pPr>
        <w:rPr>
          <w:rFonts w:ascii="Times New Roman" w:hAnsi="Times New Roman" w:cs="Times New Roman"/>
          <w:sz w:val="28"/>
        </w:rPr>
      </w:pPr>
    </w:p>
    <w:p w:rsidR="00CA5AF6" w:rsidRDefault="00CA5AF6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5E2A39" w:rsidRPr="005E2A39" w:rsidTr="009A249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7A5E12" w:rsidRPr="007A5E12" w:rsidRDefault="007A5E12" w:rsidP="007A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C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5E2A39" w:rsidRPr="005E2A39" w:rsidRDefault="007A5E12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1</w:t>
            </w:r>
            <w:r w:rsidR="00C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                                           </w:t>
            </w:r>
            <w:r w:rsidR="00E20181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D62" w:rsidRDefault="000A3D62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CA5AF6" w:rsidRPr="00CA5AF6" w:rsidTr="00804165">
        <w:tc>
          <w:tcPr>
            <w:tcW w:w="4615" w:type="dxa"/>
            <w:shd w:val="clear" w:color="auto" w:fill="auto"/>
          </w:tcPr>
          <w:p w:rsidR="00CA5AF6" w:rsidRPr="00CA5AF6" w:rsidRDefault="00CA5AF6" w:rsidP="00CA5AF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ложение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оставляю следующие сведения: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 ИНН: 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Номер контактного телефона: _____________________________________</w:t>
      </w:r>
    </w:p>
    <w:p w:rsidR="00CA5AF6" w:rsidRPr="00CA5AF6" w:rsidRDefault="00CA5AF6" w:rsidP="00CA5AF6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CA5AF6" w:rsidRPr="00CA5AF6" w:rsidRDefault="00CA5AF6" w:rsidP="00CA5AF6">
      <w:pPr>
        <w:spacing w:after="0"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документ, удостоверяющий личность: _____________, серия___________ №______________, выдан ___________________________________________ «____»______________ ______г. в целях проверки МКУ «Ленское УСХ» МО «Ленский район» РС (Я)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3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6. 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134"/>
        <w:gridCol w:w="3185"/>
      </w:tblGrid>
      <w:tr w:rsidR="00CA5AF6" w:rsidRPr="00CA5AF6" w:rsidTr="00804165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134"/>
        <w:gridCol w:w="3185"/>
      </w:tblGrid>
      <w:tr w:rsidR="00CA5AF6" w:rsidRPr="00CA5AF6" w:rsidTr="00804165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CA5AF6" w:rsidRPr="005E2A39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      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астоящей справкой подтверждаю,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что  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134"/>
        <w:gridCol w:w="3185"/>
      </w:tblGrid>
      <w:tr w:rsidR="00CA5AF6" w:rsidRPr="00CA5AF6" w:rsidTr="00804165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134"/>
        <w:gridCol w:w="3185"/>
      </w:tblGrid>
      <w:tr w:rsidR="00CA5AF6" w:rsidRPr="00CA5AF6" w:rsidTr="00804165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804165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CA5AF6" w:rsidRPr="005E2A39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      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804165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804165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804165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CA5AF6" w:rsidRPr="00CA5AF6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      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ФХ)   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</w:t>
      </w:r>
      <w:proofErr w:type="gramStart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подпись)   </w:t>
      </w:r>
      <w:proofErr w:type="gramEnd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804165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CA5AF6" w:rsidRPr="00CA5AF6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      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851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«____»______________20__ г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0A3D62" w:rsidRPr="007E3496" w:rsidRDefault="000A3D62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0A3D62" w:rsidRPr="007E3496" w:rsidSect="0051603C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0E" w:rsidRDefault="009E0A0E" w:rsidP="00AB1467">
      <w:pPr>
        <w:spacing w:after="0" w:line="240" w:lineRule="auto"/>
      </w:pPr>
      <w:r>
        <w:separator/>
      </w:r>
    </w:p>
  </w:endnote>
  <w:endnote w:type="continuationSeparator" w:id="0">
    <w:p w:rsidR="009E0A0E" w:rsidRDefault="009E0A0E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0E" w:rsidRDefault="009E0A0E" w:rsidP="00AB1467">
      <w:pPr>
        <w:spacing w:after="0" w:line="240" w:lineRule="auto"/>
      </w:pPr>
      <w:r>
        <w:separator/>
      </w:r>
    </w:p>
  </w:footnote>
  <w:footnote w:type="continuationSeparator" w:id="0">
    <w:p w:rsidR="009E0A0E" w:rsidRDefault="009E0A0E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51603C" w:rsidRDefault="005160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BE">
          <w:rPr>
            <w:noProof/>
          </w:rPr>
          <w:t>22</w:t>
        </w:r>
        <w:r>
          <w:fldChar w:fldCharType="end"/>
        </w:r>
      </w:p>
    </w:sdtContent>
  </w:sdt>
  <w:p w:rsidR="0051603C" w:rsidRDefault="005160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268B9"/>
    <w:rsid w:val="00131D0B"/>
    <w:rsid w:val="00143000"/>
    <w:rsid w:val="00146CF3"/>
    <w:rsid w:val="00146D3E"/>
    <w:rsid w:val="001A5F08"/>
    <w:rsid w:val="002078F0"/>
    <w:rsid w:val="00236F08"/>
    <w:rsid w:val="00237077"/>
    <w:rsid w:val="00263CD6"/>
    <w:rsid w:val="00266869"/>
    <w:rsid w:val="002B5BA8"/>
    <w:rsid w:val="002C39B2"/>
    <w:rsid w:val="002F5642"/>
    <w:rsid w:val="0031418E"/>
    <w:rsid w:val="0035073E"/>
    <w:rsid w:val="00362E1A"/>
    <w:rsid w:val="0039245D"/>
    <w:rsid w:val="0041669C"/>
    <w:rsid w:val="004526A4"/>
    <w:rsid w:val="00453EC9"/>
    <w:rsid w:val="004621C2"/>
    <w:rsid w:val="004B3F70"/>
    <w:rsid w:val="004E5C4F"/>
    <w:rsid w:val="00503348"/>
    <w:rsid w:val="0051603C"/>
    <w:rsid w:val="00521B21"/>
    <w:rsid w:val="00562D7B"/>
    <w:rsid w:val="00564600"/>
    <w:rsid w:val="005721FD"/>
    <w:rsid w:val="005A24FD"/>
    <w:rsid w:val="005E2A39"/>
    <w:rsid w:val="005E3734"/>
    <w:rsid w:val="006032F5"/>
    <w:rsid w:val="00614C9C"/>
    <w:rsid w:val="006707C6"/>
    <w:rsid w:val="006873CF"/>
    <w:rsid w:val="006A6F78"/>
    <w:rsid w:val="006C05B5"/>
    <w:rsid w:val="006C40B8"/>
    <w:rsid w:val="00736233"/>
    <w:rsid w:val="007632D5"/>
    <w:rsid w:val="0076772C"/>
    <w:rsid w:val="00780380"/>
    <w:rsid w:val="007A5E12"/>
    <w:rsid w:val="007C0065"/>
    <w:rsid w:val="007D1B9A"/>
    <w:rsid w:val="007E3496"/>
    <w:rsid w:val="007E6087"/>
    <w:rsid w:val="00814081"/>
    <w:rsid w:val="00822D3C"/>
    <w:rsid w:val="00831A9E"/>
    <w:rsid w:val="00831BEA"/>
    <w:rsid w:val="00834A1B"/>
    <w:rsid w:val="008478AE"/>
    <w:rsid w:val="008949AF"/>
    <w:rsid w:val="00897936"/>
    <w:rsid w:val="0091594C"/>
    <w:rsid w:val="009373AF"/>
    <w:rsid w:val="00940D43"/>
    <w:rsid w:val="009533BE"/>
    <w:rsid w:val="009717C1"/>
    <w:rsid w:val="009A249B"/>
    <w:rsid w:val="009A4503"/>
    <w:rsid w:val="009C241E"/>
    <w:rsid w:val="009D3E99"/>
    <w:rsid w:val="009E0A0E"/>
    <w:rsid w:val="00A070BE"/>
    <w:rsid w:val="00A16B20"/>
    <w:rsid w:val="00A433CB"/>
    <w:rsid w:val="00A54685"/>
    <w:rsid w:val="00A55A13"/>
    <w:rsid w:val="00A651A8"/>
    <w:rsid w:val="00A770D9"/>
    <w:rsid w:val="00A85FD7"/>
    <w:rsid w:val="00A96242"/>
    <w:rsid w:val="00AB1467"/>
    <w:rsid w:val="00AD233B"/>
    <w:rsid w:val="00AE4CEE"/>
    <w:rsid w:val="00B15409"/>
    <w:rsid w:val="00B550C7"/>
    <w:rsid w:val="00B67363"/>
    <w:rsid w:val="00B76C39"/>
    <w:rsid w:val="00B76DE4"/>
    <w:rsid w:val="00BB0B52"/>
    <w:rsid w:val="00BF6D4D"/>
    <w:rsid w:val="00C07D09"/>
    <w:rsid w:val="00C530EF"/>
    <w:rsid w:val="00C64A45"/>
    <w:rsid w:val="00C75DD4"/>
    <w:rsid w:val="00CA1E8B"/>
    <w:rsid w:val="00CA5AF6"/>
    <w:rsid w:val="00CB7CB6"/>
    <w:rsid w:val="00CE08D9"/>
    <w:rsid w:val="00D60349"/>
    <w:rsid w:val="00D64E9A"/>
    <w:rsid w:val="00D967E0"/>
    <w:rsid w:val="00DD0F2D"/>
    <w:rsid w:val="00DE4EC0"/>
    <w:rsid w:val="00E041CF"/>
    <w:rsid w:val="00E20181"/>
    <w:rsid w:val="00E359FB"/>
    <w:rsid w:val="00E74EA5"/>
    <w:rsid w:val="00EA108C"/>
    <w:rsid w:val="00EC0F62"/>
    <w:rsid w:val="00EF03C2"/>
    <w:rsid w:val="00F024AC"/>
    <w:rsid w:val="00F36B26"/>
    <w:rsid w:val="00F67F0D"/>
    <w:rsid w:val="00F67FC8"/>
    <w:rsid w:val="00F84173"/>
    <w:rsid w:val="00FC5FB7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hle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8237-57FE-4E4A-A1E7-BA877D5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2</cp:revision>
  <cp:lastPrinted>2023-03-27T08:48:00Z</cp:lastPrinted>
  <dcterms:created xsi:type="dcterms:W3CDTF">2022-01-21T06:20:00Z</dcterms:created>
  <dcterms:modified xsi:type="dcterms:W3CDTF">2023-03-27T08:48:00Z</dcterms:modified>
</cp:coreProperties>
</file>